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D2C10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:rsidR="003E3EEA" w:rsidRPr="00CD38F2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а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акантную </w:t>
      </w:r>
      <w:r w:rsidR="008C4E33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лжность </w:t>
      </w: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учителя </w:t>
      </w:r>
      <w:r w:rsidR="00B4745E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усского языка и литературы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1"/>
        <w:gridCol w:w="2384"/>
        <w:gridCol w:w="7539"/>
      </w:tblGrid>
      <w:tr w:rsidR="00B3089F" w:rsidRPr="00AD2C1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D2C10" w:rsidRDefault="00DF7B58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D15818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="00AD2C10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8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D2C10" w:rsidTr="00B3089F">
        <w:trPr>
          <w:trHeight w:val="45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AD2C10" w:rsidRPr="00AD2C10" w:rsidRDefault="004C1F73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 w:rsid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648" w:type="dxa"/>
          </w:tcPr>
          <w:p w:rsidR="00CB6B4F" w:rsidRPr="00AD2C10" w:rsidRDefault="00562901" w:rsidP="00AD2C1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B6B4F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F73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инга, 79</w:t>
            </w:r>
            <w:r w:rsidR="00D15818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AD2C10" w:rsidTr="00B3089F">
        <w:trPr>
          <w:trHeight w:val="264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7648" w:type="dxa"/>
          </w:tcPr>
          <w:p w:rsidR="00CB6B4F" w:rsidRPr="00AD2C10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 61 31</w:t>
            </w:r>
          </w:p>
        </w:tc>
      </w:tr>
      <w:tr w:rsidR="00B3089F" w:rsidRPr="00AD2C10" w:rsidTr="00B3089F">
        <w:trPr>
          <w:trHeight w:val="20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AD2C10" w:rsidRDefault="004C1F73" w:rsidP="00AD2C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648" w:type="dxa"/>
          </w:tcPr>
          <w:p w:rsidR="00CB6B4F" w:rsidRPr="00CD38F2" w:rsidRDefault="00431448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18@goo.edu.kz</w:t>
            </w:r>
          </w:p>
        </w:tc>
      </w:tr>
      <w:tr w:rsidR="00B3089F" w:rsidRPr="00AD2C1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E796D" w:rsidRPr="00AD2C1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B4745E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русски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ом обучения,</w:t>
            </w:r>
          </w:p>
          <w:p w:rsidR="004F2A50" w:rsidRPr="00AD2C10" w:rsidRDefault="0019603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 ставки по 16 часов</w:t>
            </w:r>
          </w:p>
        </w:tc>
      </w:tr>
      <w:tr w:rsidR="00B3089F" w:rsidRPr="00AD2C10" w:rsidTr="00B3089F">
        <w:trPr>
          <w:trHeight w:val="825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</w:t>
            </w:r>
            <w:bookmarkStart w:id="0" w:name="_GoBack"/>
            <w:bookmarkEnd w:id="0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вательных программ;</w:t>
            </w:r>
          </w:p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D2C10" w:rsidTr="00B3089F">
        <w:trPr>
          <w:trHeight w:val="639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2644E7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ное образование( 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AD2C10" w:rsidRDefault="004F2A50" w:rsidP="008B589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образование (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AD2C1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D2C1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а-исследователя не менее 4 лет</w:t>
            </w:r>
          </w:p>
        </w:tc>
      </w:tr>
      <w:tr w:rsidR="00B3089F" w:rsidRPr="00AD2C10" w:rsidTr="00B3089F">
        <w:trPr>
          <w:trHeight w:val="105"/>
        </w:trPr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86A53" w:rsidRDefault="0019603D" w:rsidP="0019603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.08.</w:t>
            </w:r>
            <w:r w:rsidR="00B86A53" w:rsidRPr="00B86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– 18.08.</w:t>
            </w:r>
            <w:r w:rsidR="00EA6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3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="00AD2C10"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тября 2020 года № Қ</w:t>
            </w:r>
            <w:proofErr w:type="gramStart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19603D" w:rsidRPr="0019603D" w:rsidRDefault="00470938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19603D"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ндидатов на занятие должности педагогов английског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зыка сертификат о результатах сертификации с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оговым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нем не менее 90% по предмету или удостоверение о наличи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онной категории педагога-модератора или педагога-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а, или педагога-исследователя, или педагога-мастера (при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ELTA (Certificate in English Language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ching to Adults. Cambridge) PASS A; DELTA (Diploma in English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Language Teaching to Adults) Pass and above,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T)) – 60 – 6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) педагоги, приступившие к педагогической деятельности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и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ого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рофессионального,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на должности педагогов по специальным дисциплинам 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теров производственного обучения, имеющие стаж работы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соответствующей специальности или профилю не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е двух лет освобождаются от прохождения сертификации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лненный Оценочный лис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дидата на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кантную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но вакантную должность педагога по форме согласн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ю 11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)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кандидата без стажа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</w:t>
            </w:r>
          </w:p>
          <w:p w:rsidR="00B1578A" w:rsidRPr="00AD2C10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менее 15 минут, с минимальным разрешением – 720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80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64"/>
        <w:gridCol w:w="222"/>
      </w:tblGrid>
      <w:tr w:rsidR="00790B31" w:rsidRPr="00AD2C10" w:rsidTr="00A25845">
        <w:trPr>
          <w:trHeight w:val="6237"/>
        </w:trPr>
        <w:tc>
          <w:tcPr>
            <w:tcW w:w="5495" w:type="dxa"/>
          </w:tcPr>
          <w:tbl>
            <w:tblPr>
              <w:tblW w:w="0" w:type="auto"/>
              <w:tblCellSpacing w:w="0" w:type="auto"/>
              <w:tblLook w:val="04A0"/>
            </w:tblPr>
            <w:tblGrid>
              <w:gridCol w:w="5803"/>
              <w:gridCol w:w="4145"/>
            </w:tblGrid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0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____________________________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й орган,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ъявивший конкурс</w:t>
                  </w:r>
                </w:p>
              </w:tc>
            </w:tr>
          </w:tbl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1" w:name="z472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</w:t>
            </w:r>
          </w:p>
          <w:bookmarkEnd w:id="1"/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Ф.И.О. кандидата (при его наличии), ИИН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      (должность, место работы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>Фактическое место проживания, адрес прописки, контактный телефон</w:t>
            </w:r>
          </w:p>
          <w:p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</w:rPr>
            </w:pPr>
            <w:bookmarkStart w:id="2" w:name="z473"/>
            <w:r w:rsidRPr="00AF0289">
              <w:rPr>
                <w:rFonts w:ascii="Times New Roman" w:hAnsi="Times New Roman" w:cs="Times New Roman"/>
                <w:b/>
                <w:color w:val="000000"/>
              </w:rPr>
              <w:t>Заявление</w:t>
            </w:r>
          </w:p>
          <w:p w:rsidR="00A25845" w:rsidRPr="00AF0289" w:rsidRDefault="00A25845" w:rsidP="00A25845">
            <w:pPr>
              <w:rPr>
                <w:rFonts w:ascii="Times New Roman" w:hAnsi="Times New Roman" w:cs="Times New Roman"/>
              </w:rPr>
            </w:pPr>
            <w:bookmarkStart w:id="3" w:name="z474"/>
            <w:bookmarkEnd w:id="2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      Прошу допустить меня к конкурсу на занятие вакантной/временно вакантной</w:t>
            </w:r>
            <w:bookmarkEnd w:id="3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должности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ужное подчеркнуть)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</w:t>
            </w: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</w:t>
            </w:r>
          </w:p>
          <w:p w:rsidR="00A25845" w:rsidRPr="00AF0289" w:rsidRDefault="00A25845" w:rsidP="00A258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именование организаций образования, адрес (область, район, </w:t>
            </w:r>
            <w:proofErr w:type="spellStart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д\село</w:t>
            </w:r>
            <w:proofErr w:type="spellEnd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В настоящее время работаю 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должность, наименование организации, адрес (область, район, </w:t>
            </w:r>
            <w:proofErr w:type="spellStart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д\село</w:t>
            </w:r>
            <w:proofErr w:type="spellEnd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ообщаю о себе следующие сведения: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          Образование: высшее или послевузовское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823" w:type="dxa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02"/>
              <w:gridCol w:w="2977"/>
              <w:gridCol w:w="3544"/>
            </w:tblGrid>
            <w:tr w:rsidR="00A25845" w:rsidRPr="00AF0289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4" w:name="z475"/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именование учебного заведения</w:t>
                  </w:r>
                </w:p>
              </w:tc>
              <w:bookmarkEnd w:id="4"/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риод обучения</w:t>
                  </w: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пециальность по диплому</w:t>
                  </w:r>
                </w:p>
              </w:tc>
            </w:tr>
            <w:tr w:rsidR="00A25845" w:rsidRPr="00AF0289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5" w:name="z483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      </w:t>
            </w:r>
            <w:proofErr w:type="gramStart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Наличие квалификационной категории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ата присвоения (подтверждения):</w:t>
            </w:r>
            <w:proofErr w:type="gramEnd"/>
          </w:p>
          <w:bookmarkEnd w:id="5"/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таж педагогической работы: 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Имею следующие результаты работы: 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Награды, звания, степень, ученая степень, ученое звание,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а также дополнительные сведения (при наличии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tbl>
            <w:tblPr>
              <w:tblW w:w="0" w:type="auto"/>
              <w:tblCellSpacing w:w="0" w:type="auto"/>
              <w:tblLook w:val="04A0"/>
            </w:tblPr>
            <w:tblGrid>
              <w:gridCol w:w="6253"/>
              <w:gridCol w:w="3695"/>
            </w:tblGrid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5845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Приложение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 Правилам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A25845" w:rsidRDefault="00A25845" w:rsidP="00A25845">
            <w:pPr>
              <w:spacing w:after="150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  <w:p w:rsidR="00A25845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</w:p>
          <w:p w:rsidR="00A25845" w:rsidRPr="00AF0289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Оценочный лист кандидата на </w:t>
            </w:r>
            <w:proofErr w:type="gramStart"/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акантную</w:t>
            </w:r>
            <w:proofErr w:type="gramEnd"/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или временно вакантную</w:t>
            </w:r>
          </w:p>
          <w:p w:rsidR="00A25845" w:rsidRPr="00AF0289" w:rsidRDefault="00A25845" w:rsidP="00A25845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должность педагога</w:t>
            </w:r>
          </w:p>
          <w:p w:rsidR="00A25845" w:rsidRPr="009E14F0" w:rsidRDefault="00A25845" w:rsidP="00A2584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___</w:t>
            </w: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25845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его наличии))</w:t>
            </w:r>
          </w:p>
          <w:p w:rsidR="00A25845" w:rsidRPr="009E14F0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"/>
              <w:gridCol w:w="2802"/>
              <w:gridCol w:w="2821"/>
              <w:gridCol w:w="3766"/>
            </w:tblGrid>
            <w:tr w:rsidR="00A25845" w:rsidRPr="009E14F0" w:rsidTr="000F2044">
              <w:tc>
                <w:tcPr>
                  <w:tcW w:w="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7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2693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Подтверждающий документ</w:t>
                  </w:r>
                </w:p>
              </w:tc>
              <w:tc>
                <w:tcPr>
                  <w:tcW w:w="359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ол-во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(от 1 до 20)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ровень образова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ехническо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и профессиональное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очное = 2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очное с отличием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агистр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заочное/дистанционное = минус 2 балла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еная/академическая степен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PHD-доктор = 10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тор наук = 10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ндидат наук = 10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 "педагог" плюс 5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достоверение, иной докумен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 категория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 категория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ая категория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одератор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эксперт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исследователь = 7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астер = 10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ст (стаж в должности не менее 2 лет)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заместитель директора (стаж в должности не менее 2 лет)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иректор (стаж в должности не менее 2 лет) = 5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ложение к диплому об образован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едагогической/ профессиональной практики "отлично"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хорошо" = 0,5 балла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Рекомендательное письмо с предыдущего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места работы (по должности педагога) или учебы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Рекомендательное письмо (организация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образования, объявившая конкурс самостоятельно делает запрос в организацию/учебное заведение по последнему месту работы/учебы)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Наличие положительного рекомендательного письма = 3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егативное рекомендательное письмо = минус 3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8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 учителя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государственная награда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0,5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учных проектов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астник конкурса "Лучший педагог"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 конкурса "Лучший педагог"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ладатель медали "Қазақстан еңбек сіңірген ұстазы" = 10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авторские работы и публикац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МОН РК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РУМС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наличие публикации по научно-исследовательской деятельности, включенный в перечень КОКСОН,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Scopus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= 3 балла</w:t>
                  </w:r>
                  <w:proofErr w:type="gramEnd"/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ставник = 0,5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уководство МО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2 языках, русский/казахский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иностранный/русский, иностранный/казахский) = 3 балла,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3 языках (казахский, русский, иностранный) = 5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овая подготовк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ы предметной подготовки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 на цифровую грамотность,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ЗТЕСТ,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IELTS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TOEFL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DELF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Goethe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Zertifikat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учение по программам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"Основы программирования в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Python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", "Обучение работе с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Microsoft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ера</w:t>
                  </w:r>
                  <w:proofErr w:type="spellEnd"/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ждународные курсы: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TEFL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Cambridge</w:t>
                  </w:r>
                  <w:proofErr w:type="spellEnd"/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CELTA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(Certificate in Teaching English to Speakers of Other Languages)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P (Certificate in English Language Teaching – Primary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DELTA (Diploma in Teaching English to Speakers of Other Languages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S (Certificate in English Language Teaching – Secondary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KT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Knowledge Test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EMI Skills (English as a Medium of Instruction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er of English to Speakers of Other Languages (TESOL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ESOL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teaching English for young learner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nternational House Certificate in Teaching English as a Foreign Language (IHC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HCYLT – International House Certificate In Teaching Young Learners and Teenager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Becoming a Better Teacher: Exploring Professional Development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Maths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Teaching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Online Teaching for Educators: Development and Delivery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Educational Management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Key Ideas in Mentoring Mathematics Teacher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латформе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oursera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Futute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learn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Mathematics with Technology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Special Educational Need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курсы ЦПМ НИШ, "Өрлеу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нормативных правовых актов под № 30068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 (каждый отдельно)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пiн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</w:t>
                  </w: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,п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люс 3 балла</w:t>
                  </w:r>
                </w:p>
              </w:tc>
            </w:tr>
            <w:tr w:rsidR="00A25845" w:rsidRPr="009E14F0" w:rsidTr="000F2044">
              <w:tc>
                <w:tcPr>
                  <w:tcW w:w="3194" w:type="dxa"/>
                  <w:gridSpan w:val="2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6" w:type="dxa"/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25845" w:rsidRPr="009E14F0" w:rsidRDefault="00A25845" w:rsidP="00A258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9F" w:rsidRPr="00AD2C1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3089F" w:rsidRPr="00AD2C10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E27E1" w:rsidRPr="00AD2C1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AD2C1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9603D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4E7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3594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448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8759C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92"/>
    <w:rsid w:val="008B6380"/>
    <w:rsid w:val="008B6CF2"/>
    <w:rsid w:val="008C0E1A"/>
    <w:rsid w:val="008C14C4"/>
    <w:rsid w:val="008C155B"/>
    <w:rsid w:val="008C2523"/>
    <w:rsid w:val="008C4E33"/>
    <w:rsid w:val="008C6FEA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41E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5845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2BB1"/>
    <w:rsid w:val="00A949A2"/>
    <w:rsid w:val="00AA107F"/>
    <w:rsid w:val="00AA5364"/>
    <w:rsid w:val="00AC386E"/>
    <w:rsid w:val="00AC5698"/>
    <w:rsid w:val="00AD2280"/>
    <w:rsid w:val="00AD2C1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86A5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38F2"/>
    <w:rsid w:val="00CF598D"/>
    <w:rsid w:val="00CF6669"/>
    <w:rsid w:val="00CF6937"/>
    <w:rsid w:val="00D06E89"/>
    <w:rsid w:val="00D14A76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6E6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667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2B7E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FC3C-9A56-4BAE-A695-D769B709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</cp:revision>
  <cp:lastPrinted>2022-02-18T12:55:00Z</cp:lastPrinted>
  <dcterms:created xsi:type="dcterms:W3CDTF">2023-08-09T09:22:00Z</dcterms:created>
  <dcterms:modified xsi:type="dcterms:W3CDTF">2023-08-14T10:34:00Z</dcterms:modified>
</cp:coreProperties>
</file>